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5F37F234" w14:textId="32E0EECC" w:rsidR="003B003B" w:rsidRPr="003B003B" w:rsidRDefault="00EB7CDF" w:rsidP="002A3068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2F54D81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133975" cy="1272845"/>
                    <wp:effectExtent l="0" t="0" r="9525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3975" cy="1272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5306D8" w:rsidRPr="00D84A8C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4A8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sibility Study </w:t>
                                </w:r>
                              </w:p>
                              <w:p w14:paraId="27A832C4" w14:textId="5A6FFEB4" w:rsidR="00183339" w:rsidRPr="00D84A8C" w:rsidRDefault="00183339" w:rsidP="0018333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4A8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5306D8" w:rsidRPr="00D84A8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  <w:p w14:paraId="42BE5817" w14:textId="6F59C4AF" w:rsidR="005306D8" w:rsidRPr="00564999" w:rsidRDefault="00D1713F" w:rsidP="0018333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D1713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onstruction of </w:t>
                                </w:r>
                                <w:proofErr w:type="spellStart"/>
                                <w:r w:rsidRPr="00D1713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rakanda</w:t>
                                </w:r>
                                <w:proofErr w:type="spellEnd"/>
                                <w:r w:rsidRPr="00D1713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pazila Social Centre/Park at Mymensingh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D1713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stri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53.05pt;margin-top:0;width:404.25pt;height:100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" filled="f" stroked="f" strokeweight=".5pt">
                    <v:textbox inset="0,0,0,0">
                      <w:txbxContent>
                        <w:p w14:paraId="55640AE9" w14:textId="21CEC7E8" w:rsidR="005306D8" w:rsidRPr="00D84A8C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4A8C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sibility Study </w:t>
                          </w:r>
                        </w:p>
                        <w:p w14:paraId="27A832C4" w14:textId="5A6FFEB4" w:rsidR="00183339" w:rsidRPr="00D84A8C" w:rsidRDefault="00183339" w:rsidP="0018333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4A8C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5306D8" w:rsidRPr="00D84A8C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  <w:p w14:paraId="42BE5817" w14:textId="6F59C4AF" w:rsidR="005306D8" w:rsidRPr="00564999" w:rsidRDefault="00D1713F" w:rsidP="0018333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D1713F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nstruction of </w:t>
                          </w:r>
                          <w:proofErr w:type="spellStart"/>
                          <w:r w:rsidRPr="00D1713F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rakanda</w:t>
                          </w:r>
                          <w:proofErr w:type="spellEnd"/>
                          <w:r w:rsidRPr="00D1713F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pazila Social Centre/Park at Mymensingh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D1713F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stric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27499"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4069BC32">
                    <wp:simplePos x="0" y="0"/>
                    <wp:positionH relativeFrom="page">
                      <wp:posOffset>302150</wp:posOffset>
                    </wp:positionH>
                    <wp:positionV relativeFrom="page">
                      <wp:posOffset>254442</wp:posOffset>
                    </wp:positionV>
                    <wp:extent cx="1275132" cy="9125585"/>
                    <wp:effectExtent l="0" t="0" r="2032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75132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FC7430" id="Group 2" o:spid="_x0000_s1026" style="position:absolute;margin-left:23.8pt;margin-top:20.05pt;width:100.4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4A71727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203EB3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  <w:p w14:paraId="23438ED4" w14:textId="0E59A56F" w:rsidR="003B003B" w:rsidRPr="003B003B" w:rsidRDefault="003B003B" w:rsidP="003B003B">
          <w:pPr>
            <w:rPr>
              <w:rFonts w:ascii="SutonnyMJ" w:hAnsi="SutonnyMJ"/>
            </w:rPr>
          </w:pPr>
        </w:p>
        <w:p w14:paraId="1864BBE6" w14:textId="5057D69A" w:rsidR="003B003B" w:rsidRPr="003B003B" w:rsidRDefault="003B003B" w:rsidP="003B003B">
          <w:pPr>
            <w:rPr>
              <w:rFonts w:ascii="SutonnyMJ" w:hAnsi="SutonnyMJ"/>
            </w:rPr>
          </w:pPr>
        </w:p>
        <w:p w14:paraId="0989CA9C" w14:textId="17E0BCA2" w:rsidR="003B003B" w:rsidRPr="003B003B" w:rsidRDefault="003B003B" w:rsidP="003B003B">
          <w:pPr>
            <w:rPr>
              <w:rFonts w:ascii="SutonnyMJ" w:hAnsi="SutonnyMJ"/>
            </w:rPr>
          </w:pPr>
        </w:p>
        <w:p w14:paraId="42294270" w14:textId="2174C396" w:rsidR="003B003B" w:rsidRPr="003B003B" w:rsidRDefault="003B003B" w:rsidP="003B003B">
          <w:pPr>
            <w:rPr>
              <w:rFonts w:ascii="SutonnyMJ" w:hAnsi="SutonnyMJ"/>
            </w:rPr>
          </w:pPr>
        </w:p>
        <w:p w14:paraId="02406B03" w14:textId="7960A367" w:rsidR="003B003B" w:rsidRPr="003B003B" w:rsidRDefault="003B003B" w:rsidP="003B003B">
          <w:pPr>
            <w:rPr>
              <w:rFonts w:ascii="SutonnyMJ" w:hAnsi="SutonnyMJ"/>
            </w:rPr>
          </w:pPr>
        </w:p>
        <w:p w14:paraId="24561BF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515FEC8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FAAA892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50D2CA6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651FE70B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66467E5B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FBA1F04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008DF2DF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C09F9B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E2992F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421F231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D5D0E3C" w14:textId="5BF787BC" w:rsidR="003B003B" w:rsidRPr="001C4BBE" w:rsidRDefault="00326ED5" w:rsidP="00AB4345">
          <w:pPr>
            <w:spacing w:after="0" w:line="240" w:lineRule="auto"/>
            <w:rPr>
              <w:rFonts w:ascii="Times New Roman" w:hAnsi="Times New Roman" w:cs="Times New Roman"/>
              <w:b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C4BB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port Submitted To</w:t>
          </w:r>
        </w:p>
        <w:p w14:paraId="5C3E76B5" w14:textId="77777777" w:rsidR="00B06EC2" w:rsidRPr="00160615" w:rsidRDefault="00B06EC2" w:rsidP="00B06EC2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Md. </w:t>
          </w:r>
          <w:proofErr w:type="spellStart"/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ifuzzaman</w:t>
          </w:r>
          <w:proofErr w:type="spellEnd"/>
        </w:p>
        <w:p w14:paraId="635CDB30" w14:textId="77777777" w:rsidR="00B06EC2" w:rsidRPr="00160615" w:rsidRDefault="00B06EC2" w:rsidP="00B06EC2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xecutive Engineer</w:t>
          </w:r>
        </w:p>
        <w:p w14:paraId="7C51ADAE" w14:textId="77777777" w:rsidR="00B06EC2" w:rsidRPr="00160615" w:rsidRDefault="00B06EC2" w:rsidP="00B06EC2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ymensingh PWD Division</w:t>
          </w:r>
        </w:p>
        <w:p w14:paraId="6480E5F8" w14:textId="77777777" w:rsidR="00B06EC2" w:rsidRPr="00160615" w:rsidRDefault="00B06EC2" w:rsidP="00B06EC2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xecutive Engineer Office                                                                     </w:t>
          </w:r>
        </w:p>
        <w:p w14:paraId="40033B60" w14:textId="77777777" w:rsidR="00B06EC2" w:rsidRPr="00160615" w:rsidRDefault="00B06EC2" w:rsidP="00B06EC2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ublic Works Department </w:t>
          </w:r>
        </w:p>
        <w:p w14:paraId="38F44A60" w14:textId="2B662220" w:rsidR="00D77162" w:rsidRPr="00D77162" w:rsidRDefault="00B06EC2" w:rsidP="00B06EC2">
          <w:pPr>
            <w:spacing w:after="0" w:line="240" w:lineRule="auto"/>
            <w:rPr>
              <w:rFonts w:ascii="Times New Roman" w:hAnsi="Times New Roman" w:cs="Times New Roman"/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ymensingh.</w:t>
          </w:r>
        </w:p>
        <w:p w14:paraId="04F6C5C9" w14:textId="66CBC721" w:rsidR="003B003B" w:rsidRPr="003B003B" w:rsidRDefault="003B003B" w:rsidP="003B003B">
          <w:pPr>
            <w:rPr>
              <w:rFonts w:ascii="SutonnyMJ" w:hAnsi="SutonnyMJ"/>
            </w:rPr>
          </w:pPr>
        </w:p>
        <w:p w14:paraId="64C1142B" w14:textId="0D1856E6" w:rsidR="003B003B" w:rsidRPr="003B003B" w:rsidRDefault="003B003B" w:rsidP="003B003B">
          <w:pPr>
            <w:rPr>
              <w:rFonts w:ascii="SutonnyMJ" w:hAnsi="SutonnyMJ"/>
            </w:rPr>
          </w:pPr>
        </w:p>
        <w:p w14:paraId="661D3FCF" w14:textId="765FD91A" w:rsidR="003B003B" w:rsidRPr="003B003B" w:rsidRDefault="003B003B" w:rsidP="003B003B">
          <w:pPr>
            <w:rPr>
              <w:rFonts w:ascii="SutonnyMJ" w:hAnsi="SutonnyMJ"/>
            </w:rPr>
          </w:pPr>
        </w:p>
        <w:p w14:paraId="09480064" w14:textId="013FDD9C" w:rsidR="003B003B" w:rsidRPr="003B003B" w:rsidRDefault="003B003B" w:rsidP="003B003B">
          <w:pPr>
            <w:rPr>
              <w:rFonts w:ascii="SutonnyMJ" w:hAnsi="SutonnyMJ"/>
            </w:rPr>
          </w:pPr>
        </w:p>
        <w:p w14:paraId="031AF3BC" w14:textId="147A2D1B" w:rsidR="003B003B" w:rsidRPr="001C4BBE" w:rsidRDefault="00066A71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C4BB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Report Submitted </w:t>
          </w:r>
          <w:r w:rsidR="0082316A" w:rsidRPr="001C4BB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y</w:t>
          </w:r>
        </w:p>
        <w:p w14:paraId="5A916A22" w14:textId="4D19C746" w:rsidR="0082316A" w:rsidRPr="00160615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stainable Research and Consultancy (SRC) Ltd.</w:t>
          </w:r>
        </w:p>
        <w:p w14:paraId="17A18CC5" w14:textId="120A5792" w:rsidR="0082316A" w:rsidRPr="00160615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# 28, Level 2, Kawran Bazar, Dhaka-1215.</w:t>
          </w:r>
        </w:p>
        <w:p w14:paraId="2BA2230E" w14:textId="0C54A837" w:rsidR="0082316A" w:rsidRPr="00160615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obile: +88 01711 459 532</w:t>
          </w:r>
        </w:p>
        <w:p w14:paraId="0627A07D" w14:textId="1E655AA0" w:rsidR="0082316A" w:rsidRPr="00160615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mail: srcl.group.bd@gmail.com</w:t>
          </w:r>
        </w:p>
        <w:p w14:paraId="34BBA2D6" w14:textId="4373AB61" w:rsidR="003B003B" w:rsidRPr="00160615" w:rsidRDefault="00160615" w:rsidP="0082316A">
          <w:pPr>
            <w:spacing w:after="0" w:line="240" w:lineRule="auto"/>
            <w:jc w:val="right"/>
            <w:rPr>
              <w:rFonts w:ascii="SutonnyMJ" w:hAnsi="SutonnyMJ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SutonnyMJ" w:hAnsi="SutonnyMJ"/>
              <w:noProof/>
            </w:rPr>
            <w:drawing>
              <wp:anchor distT="0" distB="0" distL="114300" distR="114300" simplePos="0" relativeHeight="251675648" behindDoc="0" locked="0" layoutInCell="1" allowOverlap="1" wp14:anchorId="1A8ACDD7" wp14:editId="47828DB1">
                <wp:simplePos x="0" y="0"/>
                <wp:positionH relativeFrom="margin">
                  <wp:align>right</wp:align>
                </wp:positionH>
                <wp:positionV relativeFrom="margin">
                  <wp:posOffset>6912509</wp:posOffset>
                </wp:positionV>
                <wp:extent cx="2543810" cy="474980"/>
                <wp:effectExtent l="0" t="0" r="8890" b="1270"/>
                <wp:wrapSquare wrapText="bothSides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810" cy="474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316A" w:rsidRPr="00160615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eb Email: md@srclbd.com</w:t>
          </w:r>
        </w:p>
        <w:p w14:paraId="71767478" w14:textId="18D52185" w:rsidR="003B003B" w:rsidRPr="003B003B" w:rsidRDefault="003B003B" w:rsidP="003B003B">
          <w:pPr>
            <w:rPr>
              <w:rFonts w:ascii="SutonnyMJ" w:hAnsi="SutonnyMJ"/>
            </w:rPr>
          </w:pPr>
        </w:p>
        <w:p w14:paraId="24A4233D" w14:textId="2C89F345" w:rsidR="003B003B" w:rsidRPr="003B003B" w:rsidRDefault="003B003B" w:rsidP="003B003B">
          <w:pPr>
            <w:rPr>
              <w:rFonts w:ascii="SutonnyMJ" w:hAnsi="SutonnyMJ"/>
            </w:rPr>
          </w:pPr>
        </w:p>
        <w:p w14:paraId="40A36A27" w14:textId="6807AB24" w:rsidR="003B003B" w:rsidRPr="003B003B" w:rsidRDefault="003B003B" w:rsidP="003B003B">
          <w:pPr>
            <w:rPr>
              <w:rFonts w:ascii="SutonnyMJ" w:hAnsi="SutonnyMJ"/>
            </w:rPr>
          </w:pPr>
        </w:p>
        <w:p w14:paraId="333E5D9D" w14:textId="6348B36D" w:rsidR="003B003B" w:rsidRPr="003B003B" w:rsidRDefault="003B003B" w:rsidP="003B003B">
          <w:pPr>
            <w:rPr>
              <w:rFonts w:ascii="SutonnyMJ" w:hAnsi="SutonnyMJ"/>
            </w:rPr>
          </w:pPr>
        </w:p>
        <w:p w14:paraId="46A01E44" w14:textId="10339B8A" w:rsidR="003B003B" w:rsidRPr="003B003B" w:rsidRDefault="003B003B" w:rsidP="003B003B">
          <w:pPr>
            <w:rPr>
              <w:rFonts w:ascii="SutonnyMJ" w:hAnsi="SutonnyMJ"/>
            </w:rPr>
          </w:pPr>
        </w:p>
        <w:p w14:paraId="69338238" w14:textId="77777777" w:rsidR="00F30413" w:rsidRDefault="002B1DD8" w:rsidP="003B003B">
          <w:pPr>
            <w:tabs>
              <w:tab w:val="left" w:pos="5750"/>
            </w:tabs>
            <w:jc w:val="both"/>
            <w:rPr>
              <w:rFonts w:ascii="SutonnyMJ" w:hAnsi="SutonnyMJ"/>
            </w:rPr>
          </w:pPr>
        </w:p>
      </w:sdtContent>
    </w:sdt>
    <w:p w14:paraId="6156FBD0" w14:textId="0A6B2D42" w:rsidR="00B31E59" w:rsidRPr="0070178C" w:rsidRDefault="00F30413" w:rsidP="00F30413">
      <w:pPr>
        <w:tabs>
          <w:tab w:val="left" w:pos="5750"/>
        </w:tabs>
        <w:jc w:val="center"/>
        <w:rPr>
          <w:rFonts w:ascii="SutonnyMJ" w:hAnsi="SutonnyMJ"/>
          <w:b/>
          <w:bCs/>
          <w:color w:val="0070C0"/>
          <w:sz w:val="24"/>
          <w:szCs w:val="24"/>
          <w:u w:val="single"/>
        </w:rPr>
      </w:pPr>
      <w:r w:rsidRPr="007017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Date of Submission: </w:t>
      </w:r>
      <w:r w:rsidR="006C6F4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January</w:t>
      </w:r>
      <w:r w:rsidRPr="007017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D1713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06</w:t>
      </w:r>
      <w:r w:rsidRPr="007017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, 202</w:t>
      </w:r>
      <w:r w:rsidR="006C6F44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1</w:t>
      </w:r>
    </w:p>
    <w:sectPr w:rsidR="00B31E59" w:rsidRPr="0070178C" w:rsidSect="00B1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8F82D" w14:textId="77777777" w:rsidR="002B1DD8" w:rsidRDefault="002B1DD8" w:rsidP="003A029B">
      <w:pPr>
        <w:spacing w:after="0" w:line="240" w:lineRule="auto"/>
      </w:pPr>
      <w:r>
        <w:separator/>
      </w:r>
    </w:p>
  </w:endnote>
  <w:endnote w:type="continuationSeparator" w:id="0">
    <w:p w14:paraId="3ED5EBF1" w14:textId="77777777" w:rsidR="002B1DD8" w:rsidRDefault="002B1DD8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A2D2" w14:textId="77777777" w:rsidR="004A1EEC" w:rsidRDefault="004A1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F160" w14:textId="77777777" w:rsidR="004A1EEC" w:rsidRDefault="004A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16C0" w14:textId="77777777" w:rsidR="002B1DD8" w:rsidRDefault="002B1DD8" w:rsidP="003A029B">
      <w:pPr>
        <w:spacing w:after="0" w:line="240" w:lineRule="auto"/>
      </w:pPr>
      <w:r>
        <w:separator/>
      </w:r>
    </w:p>
  </w:footnote>
  <w:footnote w:type="continuationSeparator" w:id="0">
    <w:p w14:paraId="251A30ED" w14:textId="77777777" w:rsidR="002B1DD8" w:rsidRDefault="002B1DD8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725E3A7D" w:rsidR="000C3744" w:rsidRDefault="00A5005B">
    <w:pPr>
      <w:pStyle w:val="Header"/>
    </w:pPr>
    <w:r>
      <w:rPr>
        <w:noProof/>
      </w:rPr>
      <w:pict w14:anchorId="23F6B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39501" o:spid="_x0000_s2059" type="#_x0000_t75" style="position:absolute;margin-left:0;margin-top:0;width:451.15pt;height:349.7pt;z-index:-251657216;mso-position-horizontal:center;mso-position-horizontal-relative:margin;mso-position-vertical:center;mso-position-vertical-relative:margin" o:allowincell="f">
          <v:imagedata r:id="rId1" o:title="0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4B5AF2E4" w:rsidR="000C3744" w:rsidRDefault="00A5005B">
    <w:pPr>
      <w:pStyle w:val="Header"/>
    </w:pPr>
    <w:r>
      <w:rPr>
        <w:noProof/>
      </w:rPr>
      <w:pict w14:anchorId="7B24E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39502" o:spid="_x0000_s2060" type="#_x0000_t75" style="position:absolute;margin-left:0;margin-top:0;width:451.15pt;height:349.7pt;z-index:-251656192;mso-position-horizontal:center;mso-position-horizontal-relative:margin;mso-position-vertical:center;mso-position-vertical-relative:margin" o:allowincell="f">
          <v:imagedata r:id="rId1" o:title="0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5E7134CC" w:rsidR="000C3744" w:rsidRDefault="00A5005B">
    <w:pPr>
      <w:pStyle w:val="Header"/>
    </w:pPr>
    <w:r>
      <w:rPr>
        <w:noProof/>
      </w:rPr>
      <w:pict w14:anchorId="38035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39500" o:spid="_x0000_s2058" type="#_x0000_t75" style="position:absolute;margin-left:0;margin-top:0;width:451.15pt;height:349.7pt;z-index:-251658240;mso-position-horizontal:center;mso-position-horizontal-relative:margin;mso-position-vertical:center;mso-position-vertical-relative:margin" o:allowincell="f">
          <v:imagedata r:id="rId1" o:title="0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DBF7E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85pt;height:10.8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6A71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E7186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479D6"/>
    <w:rsid w:val="00151DB8"/>
    <w:rsid w:val="00152B73"/>
    <w:rsid w:val="00152D53"/>
    <w:rsid w:val="00155A3B"/>
    <w:rsid w:val="001567DA"/>
    <w:rsid w:val="00156F8D"/>
    <w:rsid w:val="00157689"/>
    <w:rsid w:val="00160615"/>
    <w:rsid w:val="0016088C"/>
    <w:rsid w:val="00160B57"/>
    <w:rsid w:val="00161240"/>
    <w:rsid w:val="00164408"/>
    <w:rsid w:val="00180B39"/>
    <w:rsid w:val="0018278A"/>
    <w:rsid w:val="00183339"/>
    <w:rsid w:val="00191C25"/>
    <w:rsid w:val="00194196"/>
    <w:rsid w:val="001A3EED"/>
    <w:rsid w:val="001A5294"/>
    <w:rsid w:val="001A77D4"/>
    <w:rsid w:val="001B5FE0"/>
    <w:rsid w:val="001C287F"/>
    <w:rsid w:val="001C2BC0"/>
    <w:rsid w:val="001C4BBE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27499"/>
    <w:rsid w:val="00230470"/>
    <w:rsid w:val="00235AAE"/>
    <w:rsid w:val="00247F71"/>
    <w:rsid w:val="0025743C"/>
    <w:rsid w:val="00257E66"/>
    <w:rsid w:val="002639B7"/>
    <w:rsid w:val="0026628B"/>
    <w:rsid w:val="0027111A"/>
    <w:rsid w:val="0027185E"/>
    <w:rsid w:val="00273396"/>
    <w:rsid w:val="00275631"/>
    <w:rsid w:val="002835AC"/>
    <w:rsid w:val="00291326"/>
    <w:rsid w:val="00292C5B"/>
    <w:rsid w:val="002A0EE1"/>
    <w:rsid w:val="002A105E"/>
    <w:rsid w:val="002A3068"/>
    <w:rsid w:val="002A7D3D"/>
    <w:rsid w:val="002B1DD8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26ED5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A1EEC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0ED4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64999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0171"/>
    <w:rsid w:val="005F2919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889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B6AB5"/>
    <w:rsid w:val="006C6F44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0747"/>
    <w:rsid w:val="0070178C"/>
    <w:rsid w:val="00707326"/>
    <w:rsid w:val="0071028F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B762D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7F42F9"/>
    <w:rsid w:val="00805B58"/>
    <w:rsid w:val="0080716C"/>
    <w:rsid w:val="00807279"/>
    <w:rsid w:val="0082316A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38C3"/>
    <w:rsid w:val="008A6E72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0DDD"/>
    <w:rsid w:val="009D1496"/>
    <w:rsid w:val="009D3825"/>
    <w:rsid w:val="009E4641"/>
    <w:rsid w:val="009E4C77"/>
    <w:rsid w:val="009F1F8B"/>
    <w:rsid w:val="00A006E6"/>
    <w:rsid w:val="00A00D22"/>
    <w:rsid w:val="00A14F2F"/>
    <w:rsid w:val="00A3223E"/>
    <w:rsid w:val="00A36D8E"/>
    <w:rsid w:val="00A417D5"/>
    <w:rsid w:val="00A42A6B"/>
    <w:rsid w:val="00A440E1"/>
    <w:rsid w:val="00A44E94"/>
    <w:rsid w:val="00A4543D"/>
    <w:rsid w:val="00A5005B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649E"/>
    <w:rsid w:val="00A97C1D"/>
    <w:rsid w:val="00AA1311"/>
    <w:rsid w:val="00AA3C38"/>
    <w:rsid w:val="00AB11DA"/>
    <w:rsid w:val="00AB18F1"/>
    <w:rsid w:val="00AB31EB"/>
    <w:rsid w:val="00AB3B1C"/>
    <w:rsid w:val="00AB3BBD"/>
    <w:rsid w:val="00AB4345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06EC2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4E88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162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2FFC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032FD"/>
    <w:rsid w:val="00D13193"/>
    <w:rsid w:val="00D1532D"/>
    <w:rsid w:val="00D1713F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77162"/>
    <w:rsid w:val="00D840A5"/>
    <w:rsid w:val="00D8427E"/>
    <w:rsid w:val="00D84A8C"/>
    <w:rsid w:val="00D90F61"/>
    <w:rsid w:val="00D91B99"/>
    <w:rsid w:val="00D96CD6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2149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196F"/>
    <w:rsid w:val="00E53B9D"/>
    <w:rsid w:val="00E561C0"/>
    <w:rsid w:val="00E5773B"/>
    <w:rsid w:val="00E742FA"/>
    <w:rsid w:val="00E74C89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B7CDF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65A8"/>
    <w:rsid w:val="00F07C33"/>
    <w:rsid w:val="00F07F6A"/>
    <w:rsid w:val="00F11CC5"/>
    <w:rsid w:val="00F30413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53D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9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24</cp:revision>
  <cp:lastPrinted>2021-01-06T04:53:00Z</cp:lastPrinted>
  <dcterms:created xsi:type="dcterms:W3CDTF">2020-09-12T06:59:00Z</dcterms:created>
  <dcterms:modified xsi:type="dcterms:W3CDTF">2021-01-06T04:53:00Z</dcterms:modified>
</cp:coreProperties>
</file>